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1" w:rsidRPr="00081027" w:rsidRDefault="00CC7501" w:rsidP="00CC7501">
      <w:pPr>
        <w:snapToGrid w:val="0"/>
        <w:jc w:val="center"/>
        <w:rPr>
          <w:rFonts w:ascii="標楷體" w:eastAsia="標楷體" w:hAnsi="標楷體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團法人高雄市生命線協會</w:t>
      </w:r>
      <w:r w:rsidR="007A7F1A"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1451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44</w:t>
      </w:r>
      <w:r w:rsidR="00081027"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期)儲備</w:t>
      </w:r>
      <w:proofErr w:type="gramStart"/>
      <w:r w:rsidR="00081027"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談志工</w:t>
      </w:r>
      <w:proofErr w:type="gramEnd"/>
      <w:r w:rsidR="00081027"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訓練課程</w:t>
      </w:r>
      <w:r w:rsidR="00FA0FE8" w:rsidRPr="00081027">
        <w:rPr>
          <w:rFonts w:ascii="標楷體" w:eastAsia="標楷體" w:hAnsi="標楷體" w:hint="eastAsia"/>
          <w:b/>
          <w:color w:val="00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召募簡章</w:t>
      </w:r>
    </w:p>
    <w:p w:rsidR="009B4D4F" w:rsidRPr="00075A3F" w:rsidRDefault="00454594" w:rsidP="00075A3F">
      <w:pPr>
        <w:snapToGrid w:val="0"/>
        <w:spacing w:line="400" w:lineRule="exact"/>
        <w:ind w:left="1416" w:hangingChars="590" w:hanging="1416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  <w:color w:val="003300"/>
        </w:rPr>
        <w:t>◎</w:t>
      </w:r>
      <w:r w:rsidR="00CC7501" w:rsidRPr="00075A3F">
        <w:rPr>
          <w:rFonts w:ascii="標楷體" w:eastAsia="標楷體" w:hAnsi="標楷體" w:hint="eastAsia"/>
          <w:color w:val="003300"/>
        </w:rPr>
        <w:t>召募</w:t>
      </w:r>
      <w:r w:rsidR="00646EA3" w:rsidRPr="00075A3F">
        <w:rPr>
          <w:rFonts w:ascii="標楷體" w:eastAsia="標楷體" w:hAnsi="標楷體" w:hint="eastAsia"/>
          <w:color w:val="003300"/>
        </w:rPr>
        <w:t>對象:</w:t>
      </w:r>
      <w:r w:rsidR="006A1751" w:rsidRPr="00075A3F">
        <w:rPr>
          <w:rFonts w:ascii="標楷體" w:eastAsia="標楷體" w:hAnsi="標楷體" w:hint="eastAsia"/>
        </w:rPr>
        <w:t>歡迎願接受生命線專業訓練課程及</w:t>
      </w:r>
      <w:r w:rsidR="00646EA3" w:rsidRPr="00075A3F">
        <w:rPr>
          <w:rFonts w:ascii="標楷體" w:eastAsia="標楷體" w:hAnsi="標楷體" w:hint="eastAsia"/>
        </w:rPr>
        <w:t>培訓</w:t>
      </w:r>
      <w:r w:rsidR="006A1751" w:rsidRPr="00075A3F">
        <w:rPr>
          <w:rFonts w:ascii="標楷體" w:eastAsia="標楷體" w:hAnsi="標楷體" w:hint="eastAsia"/>
        </w:rPr>
        <w:t>，</w:t>
      </w:r>
      <w:r w:rsidR="00646EA3" w:rsidRPr="00075A3F">
        <w:rPr>
          <w:rFonts w:ascii="標楷體" w:eastAsia="標楷體" w:hAnsi="標楷體" w:hint="eastAsia"/>
        </w:rPr>
        <w:t>只要年滿20歲以上社會人士及大學</w:t>
      </w:r>
      <w:proofErr w:type="gramStart"/>
      <w:r w:rsidR="00646EA3" w:rsidRPr="00075A3F">
        <w:rPr>
          <w:rFonts w:ascii="標楷體" w:eastAsia="標楷體" w:hAnsi="標楷體" w:hint="eastAsia"/>
        </w:rPr>
        <w:t>三</w:t>
      </w:r>
      <w:proofErr w:type="gramEnd"/>
      <w:r w:rsidR="00646EA3" w:rsidRPr="00075A3F">
        <w:rPr>
          <w:rFonts w:ascii="標楷體" w:eastAsia="標楷體" w:hAnsi="標楷體" w:hint="eastAsia"/>
        </w:rPr>
        <w:t>年級以上學生。</w:t>
      </w:r>
    </w:p>
    <w:p w:rsidR="00646EA3" w:rsidRPr="00075A3F" w:rsidRDefault="00646EA3" w:rsidP="00075A3F">
      <w:pPr>
        <w:snapToGrid w:val="0"/>
        <w:spacing w:line="400" w:lineRule="exact"/>
        <w:ind w:left="1416" w:hangingChars="590" w:hanging="1416"/>
        <w:rPr>
          <w:rFonts w:ascii="標楷體" w:eastAsia="標楷體" w:hAnsi="標楷體"/>
          <w:color w:val="003300"/>
        </w:rPr>
      </w:pPr>
      <w:r w:rsidRPr="00075A3F">
        <w:rPr>
          <w:rFonts w:ascii="標楷體" w:eastAsia="標楷體" w:hAnsi="標楷體" w:hint="eastAsia"/>
          <w:color w:val="003300"/>
        </w:rPr>
        <w:t>◎上課地點:</w:t>
      </w:r>
      <w:r w:rsidR="005E7AD2" w:rsidRPr="00075A3F">
        <w:rPr>
          <w:rFonts w:ascii="標楷體" w:eastAsia="標楷體" w:hAnsi="標楷體" w:hint="eastAsia"/>
          <w:color w:val="003300"/>
        </w:rPr>
        <w:t>本會</w:t>
      </w:r>
      <w:r w:rsidR="00CA69FA" w:rsidRPr="00075A3F">
        <w:rPr>
          <w:rFonts w:ascii="標楷體" w:eastAsia="標楷體" w:hAnsi="標楷體" w:hint="eastAsia"/>
          <w:color w:val="003300"/>
        </w:rPr>
        <w:t>7樓</w:t>
      </w:r>
      <w:r w:rsidR="005E7AD2" w:rsidRPr="00075A3F">
        <w:rPr>
          <w:rFonts w:ascii="標楷體" w:eastAsia="標楷體" w:hAnsi="標楷體" w:hint="eastAsia"/>
          <w:color w:val="003300"/>
        </w:rPr>
        <w:t>訓練教室</w:t>
      </w:r>
    </w:p>
    <w:p w:rsidR="004A03F9" w:rsidRPr="00075A3F" w:rsidRDefault="00454594" w:rsidP="007D4DDE">
      <w:pPr>
        <w:spacing w:line="400" w:lineRule="exact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</w:rPr>
        <w:t>◎報名及</w:t>
      </w:r>
      <w:r w:rsidR="00C64864">
        <w:rPr>
          <w:rFonts w:ascii="標楷體" w:eastAsia="標楷體" w:hAnsi="標楷體" w:hint="eastAsia"/>
        </w:rPr>
        <w:t>相關規定</w:t>
      </w:r>
      <w:r w:rsidRPr="00075A3F">
        <w:rPr>
          <w:rFonts w:ascii="標楷體" w:eastAsia="標楷體" w:hAnsi="標楷體" w:hint="eastAsia"/>
        </w:rPr>
        <w:t>：</w:t>
      </w:r>
      <w:bookmarkStart w:id="0" w:name="_GoBack"/>
      <w:bookmarkEnd w:id="0"/>
    </w:p>
    <w:p w:rsidR="00960B26" w:rsidRPr="00075A3F" w:rsidRDefault="00454594" w:rsidP="00960B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</w:rPr>
        <w:t>地點：高雄市新興區大同一路181-6號9樓</w:t>
      </w:r>
      <w:r w:rsidR="00C64864">
        <w:rPr>
          <w:rFonts w:ascii="標楷體" w:eastAsia="標楷體" w:hAnsi="標楷體" w:hint="eastAsia"/>
        </w:rPr>
        <w:t>(大同路與中山路口)</w:t>
      </w:r>
    </w:p>
    <w:p w:rsidR="005E7AD2" w:rsidRPr="00075A3F" w:rsidRDefault="00454594" w:rsidP="00960B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</w:rPr>
        <w:t>時間</w:t>
      </w:r>
      <w:r w:rsidR="00C5736C" w:rsidRPr="00075A3F">
        <w:rPr>
          <w:rFonts w:ascii="標楷體" w:eastAsia="標楷體" w:hAnsi="標楷體" w:hint="eastAsia"/>
        </w:rPr>
        <w:t>：</w:t>
      </w:r>
      <w:r w:rsidRPr="00075A3F">
        <w:rPr>
          <w:rFonts w:ascii="標楷體" w:eastAsia="標楷體" w:hAnsi="標楷體" w:hint="eastAsia"/>
        </w:rPr>
        <w:t>即日起至</w:t>
      </w:r>
      <w:r w:rsidR="00061451">
        <w:rPr>
          <w:rFonts w:ascii="標楷體" w:eastAsia="標楷體" w:hAnsi="標楷體" w:hint="eastAsia"/>
        </w:rPr>
        <w:t>2020</w:t>
      </w:r>
      <w:r w:rsidRPr="00075A3F">
        <w:rPr>
          <w:rFonts w:ascii="標楷體" w:eastAsia="標楷體" w:hAnsi="標楷體" w:hint="eastAsia"/>
        </w:rPr>
        <w:t>年</w:t>
      </w:r>
      <w:r w:rsidR="00646EA3" w:rsidRPr="00075A3F">
        <w:rPr>
          <w:rFonts w:ascii="標楷體" w:eastAsia="標楷體" w:hAnsi="標楷體" w:hint="eastAsia"/>
        </w:rPr>
        <w:t>2</w:t>
      </w:r>
      <w:r w:rsidRPr="00075A3F">
        <w:rPr>
          <w:rFonts w:ascii="標楷體" w:eastAsia="標楷體" w:hAnsi="標楷體" w:hint="eastAsia"/>
        </w:rPr>
        <w:t>月</w:t>
      </w:r>
      <w:r w:rsidR="00646EA3" w:rsidRPr="00075A3F">
        <w:rPr>
          <w:rFonts w:ascii="標楷體" w:eastAsia="標楷體" w:hAnsi="標楷體" w:hint="eastAsia"/>
        </w:rPr>
        <w:t>2</w:t>
      </w:r>
      <w:r w:rsidR="00CF037F" w:rsidRPr="00075A3F">
        <w:rPr>
          <w:rFonts w:ascii="標楷體" w:eastAsia="標楷體" w:hAnsi="標楷體" w:hint="eastAsia"/>
        </w:rPr>
        <w:t>7</w:t>
      </w:r>
      <w:r w:rsidRPr="00075A3F">
        <w:rPr>
          <w:rFonts w:ascii="標楷體" w:eastAsia="標楷體" w:hAnsi="標楷體" w:hint="eastAsia"/>
        </w:rPr>
        <w:t>日</w:t>
      </w:r>
      <w:r w:rsidR="00C64864">
        <w:rPr>
          <w:rFonts w:ascii="標楷體" w:eastAsia="標楷體" w:hAnsi="標楷體" w:hint="eastAsia"/>
        </w:rPr>
        <w:t>止</w:t>
      </w:r>
      <w:r w:rsidR="005E15A0" w:rsidRPr="00075A3F">
        <w:rPr>
          <w:rFonts w:ascii="標楷體" w:eastAsia="標楷體" w:hAnsi="標楷體" w:hint="eastAsia"/>
        </w:rPr>
        <w:t>，</w:t>
      </w:r>
      <w:r w:rsidR="00CA69FA" w:rsidRPr="00075A3F">
        <w:rPr>
          <w:rFonts w:ascii="標楷體" w:eastAsia="標楷體" w:hAnsi="標楷體" w:hint="eastAsia"/>
        </w:rPr>
        <w:t>一律</w:t>
      </w:r>
      <w:r w:rsidR="00C64864">
        <w:rPr>
          <w:rFonts w:ascii="標楷體" w:eastAsia="標楷體" w:hAnsi="標楷體" w:hint="eastAsia"/>
        </w:rPr>
        <w:t>採</w:t>
      </w:r>
      <w:r w:rsidR="00CA69FA" w:rsidRPr="00075A3F">
        <w:rPr>
          <w:rFonts w:ascii="標楷體" w:eastAsia="標楷體" w:hAnsi="標楷體" w:hint="eastAsia"/>
        </w:rPr>
        <w:t>網路報名並</w:t>
      </w:r>
      <w:r w:rsidR="00927EAF">
        <w:rPr>
          <w:rFonts w:ascii="標楷體" w:eastAsia="標楷體" w:hAnsi="標楷體" w:hint="eastAsia"/>
        </w:rPr>
        <w:t>於一週內</w:t>
      </w:r>
      <w:r w:rsidR="00CA69FA" w:rsidRPr="00075A3F">
        <w:rPr>
          <w:rFonts w:ascii="標楷體" w:eastAsia="標楷體" w:hAnsi="標楷體" w:hint="eastAsia"/>
        </w:rPr>
        <w:t>親</w:t>
      </w:r>
      <w:r w:rsidR="00927EAF">
        <w:rPr>
          <w:rFonts w:ascii="標楷體" w:eastAsia="標楷體" w:hAnsi="標楷體" w:hint="eastAsia"/>
        </w:rPr>
        <w:t>自</w:t>
      </w:r>
      <w:r w:rsidR="00CA69FA" w:rsidRPr="00075A3F">
        <w:rPr>
          <w:rFonts w:ascii="標楷體" w:eastAsia="標楷體" w:hAnsi="標楷體" w:hint="eastAsia"/>
        </w:rPr>
        <w:t>至本會</w:t>
      </w:r>
      <w:r w:rsidR="00696A36">
        <w:rPr>
          <w:rFonts w:ascii="標楷體" w:eastAsia="標楷體" w:hAnsi="標楷體" w:hint="eastAsia"/>
        </w:rPr>
        <w:t>繳費</w:t>
      </w:r>
    </w:p>
    <w:p w:rsidR="00454594" w:rsidRDefault="005E15A0" w:rsidP="00960B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</w:rPr>
        <w:t>報名受理時間</w:t>
      </w:r>
      <w:r w:rsidR="00C64864">
        <w:rPr>
          <w:rFonts w:ascii="標楷體" w:eastAsia="標楷體" w:hAnsi="標楷體" w:hint="eastAsia"/>
        </w:rPr>
        <w:t>:</w:t>
      </w:r>
      <w:r w:rsidR="00287434" w:rsidRPr="00075A3F">
        <w:rPr>
          <w:rFonts w:ascii="標楷體" w:eastAsia="標楷體" w:hAnsi="標楷體" w:hint="eastAsia"/>
        </w:rPr>
        <w:t>週</w:t>
      </w:r>
      <w:r w:rsidRPr="00075A3F">
        <w:rPr>
          <w:rFonts w:ascii="標楷體" w:eastAsia="標楷體" w:hAnsi="標楷體" w:hint="eastAsia"/>
        </w:rPr>
        <w:t>一</w:t>
      </w:r>
      <w:r w:rsidR="00884542" w:rsidRPr="00075A3F">
        <w:rPr>
          <w:rFonts w:ascii="標楷體" w:eastAsia="標楷體" w:hAnsi="標楷體" w:hint="eastAsia"/>
        </w:rPr>
        <w:t>至</w:t>
      </w:r>
      <w:r w:rsidRPr="00075A3F">
        <w:rPr>
          <w:rFonts w:ascii="標楷體" w:eastAsia="標楷體" w:hAnsi="標楷體" w:hint="eastAsia"/>
        </w:rPr>
        <w:t>週五上午0930-1700。</w:t>
      </w:r>
      <w:r w:rsidR="005E7AD2" w:rsidRPr="00075A3F">
        <w:rPr>
          <w:rFonts w:ascii="標楷體" w:eastAsia="標楷體" w:hAnsi="標楷體" w:hint="eastAsia"/>
        </w:rPr>
        <w:t>(限額</w:t>
      </w:r>
      <w:r w:rsidR="00C71FF5">
        <w:rPr>
          <w:rFonts w:ascii="標楷體" w:eastAsia="標楷體" w:hAnsi="標楷體" w:hint="eastAsia"/>
        </w:rPr>
        <w:t>3</w:t>
      </w:r>
      <w:r w:rsidR="00252F0C">
        <w:rPr>
          <w:rFonts w:ascii="標楷體" w:eastAsia="標楷體" w:hAnsi="標楷體" w:hint="eastAsia"/>
        </w:rPr>
        <w:t>5</w:t>
      </w:r>
      <w:r w:rsidR="005E7AD2" w:rsidRPr="00075A3F">
        <w:rPr>
          <w:rFonts w:ascii="標楷體" w:eastAsia="標楷體" w:hAnsi="標楷體" w:hint="eastAsia"/>
        </w:rPr>
        <w:t>位，</w:t>
      </w:r>
      <w:r w:rsidR="00682DFE" w:rsidRPr="00075A3F">
        <w:rPr>
          <w:rFonts w:ascii="標楷體" w:eastAsia="標楷體" w:hAnsi="標楷體" w:hint="eastAsia"/>
        </w:rPr>
        <w:t>額滿為止</w:t>
      </w:r>
      <w:r w:rsidRPr="00075A3F">
        <w:rPr>
          <w:rFonts w:ascii="標楷體" w:eastAsia="標楷體" w:hAnsi="標楷體" w:hint="eastAsia"/>
        </w:rPr>
        <w:t>)</w:t>
      </w:r>
    </w:p>
    <w:p w:rsidR="007B07D4" w:rsidRDefault="007B07D4" w:rsidP="00960B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階段及第四階段接線實習時間為週一至週五上午0800-1200、1200-1500、1500-1800等</w:t>
      </w:r>
    </w:p>
    <w:p w:rsidR="007B07D4" w:rsidRPr="007B07D4" w:rsidRDefault="007B07D4" w:rsidP="007B07D4">
      <w:pPr>
        <w:pStyle w:val="a3"/>
        <w:spacing w:line="400" w:lineRule="exact"/>
        <w:ind w:leftChars="0" w:left="6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個時段為主，</w:t>
      </w:r>
      <w:r w:rsidR="005E79E4">
        <w:rPr>
          <w:rFonts w:ascii="標楷體" w:eastAsia="標楷體" w:hAnsi="標楷體" w:hint="eastAsia"/>
        </w:rPr>
        <w:t>晚上值班時段及</w:t>
      </w:r>
      <w:r w:rsidR="00CC026B">
        <w:rPr>
          <w:rFonts w:ascii="標楷體" w:eastAsia="標楷體" w:hAnsi="標楷體" w:hint="eastAsia"/>
        </w:rPr>
        <w:t>週</w:t>
      </w:r>
      <w:r w:rsidR="005E79E4">
        <w:rPr>
          <w:rFonts w:ascii="標楷體" w:eastAsia="標楷體" w:hAnsi="標楷體" w:hint="eastAsia"/>
        </w:rPr>
        <w:t>六</w:t>
      </w:r>
      <w:r w:rsidR="00CC026B">
        <w:rPr>
          <w:rFonts w:ascii="標楷體" w:eastAsia="標楷體" w:hAnsi="標楷體" w:hint="eastAsia"/>
        </w:rPr>
        <w:t>週日依未來值班清</w:t>
      </w:r>
      <w:proofErr w:type="gramStart"/>
      <w:r w:rsidR="00CC026B">
        <w:rPr>
          <w:rFonts w:ascii="標楷體" w:eastAsia="標楷體" w:hAnsi="標楷體" w:hint="eastAsia"/>
        </w:rPr>
        <w:t>況</w:t>
      </w:r>
      <w:proofErr w:type="gramEnd"/>
      <w:r w:rsidR="00CC026B">
        <w:rPr>
          <w:rFonts w:ascii="標楷體" w:eastAsia="標楷體" w:hAnsi="標楷體" w:hint="eastAsia"/>
        </w:rPr>
        <w:t>而定</w:t>
      </w:r>
    </w:p>
    <w:p w:rsidR="00075A3F" w:rsidRDefault="005E7AD2" w:rsidP="005E79E4">
      <w:pPr>
        <w:pStyle w:val="a3"/>
        <w:numPr>
          <w:ilvl w:val="0"/>
          <w:numId w:val="2"/>
        </w:numPr>
        <w:spacing w:line="400" w:lineRule="exact"/>
        <w:ind w:leftChars="0" w:left="567"/>
        <w:rPr>
          <w:rFonts w:ascii="標楷體" w:eastAsia="標楷體" w:hAnsi="標楷體"/>
        </w:rPr>
      </w:pPr>
      <w:r w:rsidRPr="00075A3F">
        <w:rPr>
          <w:rFonts w:ascii="標楷體" w:eastAsia="標楷體" w:hAnsi="標楷體" w:hint="eastAsia"/>
        </w:rPr>
        <w:t>費用:</w:t>
      </w:r>
      <w:r w:rsidR="00CC026B">
        <w:rPr>
          <w:rFonts w:ascii="標楷體" w:eastAsia="標楷體" w:hAnsi="標楷體" w:hint="eastAsia"/>
        </w:rPr>
        <w:t>(1)行政作業費500元</w:t>
      </w:r>
    </w:p>
    <w:p w:rsidR="00075A3F" w:rsidRPr="00CC026B" w:rsidRDefault="00CC026B" w:rsidP="00CC026B">
      <w:pPr>
        <w:spacing w:line="400" w:lineRule="exact"/>
        <w:ind w:left="12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各階段訓練費：2000</w:t>
      </w:r>
      <w:r w:rsidR="005E7AD2" w:rsidRPr="00CC026B">
        <w:rPr>
          <w:rFonts w:ascii="標楷體" w:eastAsia="標楷體" w:hAnsi="標楷體" w:hint="eastAsia"/>
        </w:rPr>
        <w:t>元</w:t>
      </w:r>
    </w:p>
    <w:p w:rsidR="005E7AD2" w:rsidRPr="00CC026B" w:rsidRDefault="00CC026B" w:rsidP="00CC026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CC026B">
        <w:rPr>
          <w:rFonts w:ascii="標楷體" w:eastAsia="標楷體" w:hAnsi="標楷體" w:hint="eastAsia"/>
        </w:rPr>
        <w:t>(3)完成四階段</w:t>
      </w:r>
      <w:r w:rsidR="00473398">
        <w:rPr>
          <w:rFonts w:ascii="標楷體" w:eastAsia="標楷體" w:hAnsi="標楷體" w:hint="eastAsia"/>
        </w:rPr>
        <w:t>的訓練</w:t>
      </w:r>
      <w:r w:rsidRPr="00CC026B">
        <w:rPr>
          <w:rFonts w:ascii="標楷體" w:eastAsia="標楷體" w:hAnsi="標楷體" w:hint="eastAsia"/>
        </w:rPr>
        <w:t>並正式受聘為高雄市生命線志工，將全數退還6000元訓練費用。</w:t>
      </w:r>
    </w:p>
    <w:p w:rsidR="00C64864" w:rsidRPr="00CC026B" w:rsidRDefault="00C64864" w:rsidP="00CC026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資料:</w:t>
      </w:r>
      <w:r w:rsidR="00CC026B">
        <w:rPr>
          <w:rFonts w:ascii="標楷體" w:eastAsia="標楷體" w:hAnsi="標楷體" w:hint="eastAsia"/>
        </w:rPr>
        <w:t>(1)</w:t>
      </w:r>
      <w:r w:rsidR="00696A36" w:rsidRPr="00CC026B">
        <w:rPr>
          <w:rFonts w:ascii="標楷體" w:eastAsia="標楷體" w:hAnsi="標楷體" w:hint="eastAsia"/>
        </w:rPr>
        <w:t>報名費用2500元(行政作業費及第一階段訓練費2000元)</w:t>
      </w:r>
    </w:p>
    <w:p w:rsidR="00C64864" w:rsidRPr="00CC026B" w:rsidRDefault="00CC026B" w:rsidP="00CC026B">
      <w:pPr>
        <w:spacing w:line="400" w:lineRule="exact"/>
        <w:ind w:left="15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2)</w:t>
      </w:r>
      <w:r w:rsidR="00696A36" w:rsidRPr="00CC026B">
        <w:rPr>
          <w:rFonts w:ascii="標楷體" w:eastAsia="標楷體" w:hAnsi="標楷體" w:hint="eastAsia"/>
        </w:rPr>
        <w:t>志工推薦函一份(</w:t>
      </w:r>
      <w:r w:rsidR="004E5C63">
        <w:rPr>
          <w:rFonts w:ascii="標楷體" w:eastAsia="標楷體" w:hAnsi="標楷體" w:hint="eastAsia"/>
        </w:rPr>
        <w:t>繳費時領取，並於報到</w:t>
      </w:r>
      <w:proofErr w:type="gramStart"/>
      <w:r w:rsidR="004E5C63">
        <w:rPr>
          <w:rFonts w:ascii="標楷體" w:eastAsia="標楷體" w:hAnsi="標楷體" w:hint="eastAsia"/>
        </w:rPr>
        <w:t>日時繳回</w:t>
      </w:r>
      <w:proofErr w:type="gramEnd"/>
      <w:r w:rsidR="00696A36" w:rsidRPr="00CC026B">
        <w:rPr>
          <w:rFonts w:ascii="標楷體" w:eastAsia="標楷體" w:hAnsi="標楷體" w:hint="eastAsia"/>
        </w:rPr>
        <w:t>)</w:t>
      </w:r>
    </w:p>
    <w:p w:rsidR="00662AC2" w:rsidRPr="00CC026B" w:rsidRDefault="00CC026B" w:rsidP="00696A36">
      <w:pPr>
        <w:spacing w:line="400" w:lineRule="exact"/>
        <w:ind w:left="15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3)</w:t>
      </w:r>
      <w:r w:rsidR="00696A36" w:rsidRPr="00CC026B">
        <w:rPr>
          <w:rFonts w:ascii="標楷體" w:eastAsia="標楷體" w:hAnsi="標楷體" w:hint="eastAsia"/>
          <w:color w:val="000000"/>
        </w:rPr>
        <w:t>兩吋大頭照1張</w:t>
      </w:r>
    </w:p>
    <w:p w:rsidR="00454594" w:rsidRPr="00075A3F" w:rsidRDefault="00C64864" w:rsidP="00C64864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454594" w:rsidRPr="00075A3F">
        <w:rPr>
          <w:rFonts w:ascii="標楷體" w:eastAsia="標楷體" w:hAnsi="標楷體" w:hint="eastAsia"/>
        </w:rPr>
        <w:t>洽詢：07-2819595</w:t>
      </w:r>
    </w:p>
    <w:p w:rsidR="000E6874" w:rsidRDefault="00AD5F01" w:rsidP="00C64864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1F0B1F1D" wp14:editId="08B56724">
            <wp:simplePos x="0" y="0"/>
            <wp:positionH relativeFrom="column">
              <wp:posOffset>5715000</wp:posOffset>
            </wp:positionH>
            <wp:positionV relativeFrom="paragraph">
              <wp:posOffset>370205</wp:posOffset>
            </wp:positionV>
            <wp:extent cx="809625" cy="8096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74" w:rsidRPr="00C64864">
        <w:rPr>
          <w:rFonts w:ascii="標楷體" w:eastAsia="標楷體" w:hAnsi="標楷體" w:hint="eastAsia"/>
        </w:rPr>
        <w:t>已報名完成，不得替換他人，如因其他因素需</w:t>
      </w:r>
      <w:r w:rsidR="000E6874" w:rsidRPr="00C64864">
        <w:rPr>
          <w:rFonts w:ascii="標楷體" w:eastAsia="標楷體" w:hAnsi="標楷體" w:hint="eastAsia"/>
          <w:b/>
        </w:rPr>
        <w:t>取消報名</w:t>
      </w:r>
      <w:r w:rsidR="00696A36">
        <w:rPr>
          <w:rFonts w:ascii="標楷體" w:eastAsia="標楷體" w:hAnsi="標楷體" w:hint="eastAsia"/>
        </w:rPr>
        <w:t>者，請親洽辦理，2020年3月6日前</w:t>
      </w:r>
      <w:r w:rsidR="008E6E6E" w:rsidRPr="00C64864">
        <w:rPr>
          <w:rFonts w:ascii="標楷體" w:eastAsia="標楷體" w:hAnsi="標楷體" w:hint="eastAsia"/>
        </w:rPr>
        <w:t>可</w:t>
      </w:r>
      <w:r w:rsidR="000E6874" w:rsidRPr="00C64864">
        <w:rPr>
          <w:rFonts w:ascii="標楷體" w:eastAsia="標楷體" w:hAnsi="標楷體" w:hint="eastAsia"/>
        </w:rPr>
        <w:t>退訓練費</w:t>
      </w:r>
      <w:r w:rsidR="005E7AD2" w:rsidRPr="00C64864">
        <w:rPr>
          <w:rFonts w:ascii="標楷體" w:eastAsia="標楷體" w:hAnsi="標楷體" w:hint="eastAsia"/>
        </w:rPr>
        <w:t>2000</w:t>
      </w:r>
      <w:r w:rsidR="000E6874" w:rsidRPr="00C64864">
        <w:rPr>
          <w:rFonts w:ascii="標楷體" w:eastAsia="標楷體" w:hAnsi="標楷體" w:hint="eastAsia"/>
        </w:rPr>
        <w:t>元，</w:t>
      </w:r>
      <w:r w:rsidR="005E7AD2" w:rsidRPr="00C64864">
        <w:rPr>
          <w:rFonts w:ascii="標楷體" w:eastAsia="標楷體" w:hAnsi="標楷體" w:hint="eastAsia"/>
        </w:rPr>
        <w:t>行政費</w:t>
      </w:r>
      <w:r w:rsidR="0087027E">
        <w:rPr>
          <w:rFonts w:ascii="標楷體" w:eastAsia="標楷體" w:hAnsi="標楷體" w:hint="eastAsia"/>
        </w:rPr>
        <w:t>則不受理退費</w:t>
      </w:r>
    </w:p>
    <w:p w:rsidR="007E5531" w:rsidRPr="0087027E" w:rsidRDefault="007E5531" w:rsidP="0087027E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不代訓</w:t>
      </w:r>
      <w:r w:rsidRPr="007E5531">
        <w:rPr>
          <w:rFonts w:ascii="標楷體" w:eastAsia="標楷體" w:hAnsi="標楷體" w:hint="eastAsia"/>
        </w:rPr>
        <w:t>志工基礎及特殊課程</w:t>
      </w:r>
      <w:r w:rsidR="0087027E">
        <w:rPr>
          <w:rFonts w:ascii="標楷體" w:eastAsia="標楷體" w:hAnsi="標楷體" w:hint="eastAsia"/>
        </w:rPr>
        <w:t>相關課程，請學員自行完成課程</w:t>
      </w:r>
      <w:r w:rsidR="00AD5F01" w:rsidRPr="0087027E">
        <w:rPr>
          <w:rFonts w:ascii="標楷體" w:eastAsia="標楷體" w:hAnsi="標楷體" w:hint="eastAsia"/>
        </w:rPr>
        <w:t xml:space="preserve"> </w:t>
      </w:r>
    </w:p>
    <w:p w:rsidR="00B14A94" w:rsidRPr="00B65578" w:rsidRDefault="00AD5F01" w:rsidP="00AD5F01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2555</wp:posOffset>
                </wp:positionV>
                <wp:extent cx="1019175" cy="104775"/>
                <wp:effectExtent l="0" t="19050" r="47625" b="4762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357pt;margin-top:9.65pt;width:80.2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" adj="20490" fillcolor="red" strokecolor="red" strokeweight="2pt"/>
            </w:pict>
          </mc:Fallback>
        </mc:AlternateContent>
      </w:r>
      <w:r w:rsidR="00101FCF" w:rsidRPr="00B14A94">
        <w:rPr>
          <w:rFonts w:ascii="標楷體" w:eastAsia="標楷體" w:hAnsi="標楷體" w:hint="eastAsia"/>
        </w:rPr>
        <w:t>填寫報名表專區:</w:t>
      </w:r>
      <w:r w:rsidRPr="00AD5F01">
        <w:t xml:space="preserve"> </w:t>
      </w:r>
      <w:hyperlink r:id="rId10" w:history="1">
        <w:r w:rsidRPr="00A27A37">
          <w:rPr>
            <w:rStyle w:val="ab"/>
            <w:rFonts w:ascii="標楷體" w:eastAsia="標楷體" w:hAnsi="標楷體"/>
          </w:rPr>
          <w:t>https://reurl.cc/9zvdKx</w:t>
        </w:r>
      </w:hyperlink>
      <w:r>
        <w:rPr>
          <w:rFonts w:ascii="標楷體" w:eastAsia="標楷體" w:hAnsi="標楷體" w:hint="eastAsia"/>
        </w:rPr>
        <w:t xml:space="preserve"> </w:t>
      </w:r>
      <w:r w:rsidRPr="00AD5F01">
        <w:rPr>
          <w:rFonts w:ascii="標楷體" w:eastAsia="標楷體" w:hAnsi="標楷體" w:hint="eastAsia"/>
          <w:b/>
        </w:rPr>
        <w:t>或掃描</w:t>
      </w:r>
      <w:proofErr w:type="spellStart"/>
      <w:r w:rsidRPr="00AD5F01">
        <w:rPr>
          <w:rFonts w:ascii="標楷體" w:eastAsia="標楷體" w:hAnsi="標楷體" w:hint="eastAsia"/>
          <w:b/>
        </w:rPr>
        <w:t>QRcode</w:t>
      </w:r>
      <w:proofErr w:type="spellEnd"/>
      <w:r>
        <w:rPr>
          <w:rFonts w:ascii="標楷體" w:eastAsia="標楷體" w:hAnsi="標楷體" w:hint="eastAsia"/>
        </w:rPr>
        <w:t xml:space="preserve"> </w:t>
      </w:r>
    </w:p>
    <w:p w:rsidR="00C64864" w:rsidRPr="00C64864" w:rsidRDefault="00C64864" w:rsidP="00C64864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C64864">
        <w:rPr>
          <w:rFonts w:ascii="標楷體" w:eastAsia="標楷體" w:hAnsi="標楷體" w:hint="eastAsia"/>
        </w:rPr>
        <w:t xml:space="preserve">課程內容/期程:     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2410"/>
        <w:gridCol w:w="2268"/>
      </w:tblGrid>
      <w:tr w:rsidR="00C64864" w:rsidRPr="009909B1" w:rsidTr="005E79E4"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9909B1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階段</w:t>
            </w:r>
          </w:p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訓練費:2000元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階段</w:t>
            </w:r>
            <w:r w:rsidR="007E5531" w:rsidRPr="005E79E4">
              <w:rPr>
                <w:rFonts w:hint="eastAsia"/>
                <w:sz w:val="22"/>
                <w:szCs w:val="22"/>
              </w:rPr>
              <w:t xml:space="preserve"> </w:t>
            </w:r>
          </w:p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訓練費:2000元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階段</w:t>
            </w:r>
          </w:p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訓練費:2000元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四階段</w:t>
            </w:r>
          </w:p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訓練費:免費</w:t>
            </w:r>
          </w:p>
        </w:tc>
      </w:tr>
      <w:tr w:rsidR="00C64864" w:rsidRPr="009909B1" w:rsidTr="005E79E4"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程</w:t>
            </w:r>
          </w:p>
          <w:p w:rsid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週六</w:t>
            </w:r>
          </w:p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上午0900-1200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64864" w:rsidRPr="005E79E4" w:rsidRDefault="00E77B65" w:rsidP="00C648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20/3</w:t>
            </w:r>
            <w:r w:rsidR="0057519B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21-4/18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4864" w:rsidRPr="005E79E4" w:rsidRDefault="00464195" w:rsidP="007E55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20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5/</w:t>
            </w:r>
            <w:r w:rsidR="00303EF1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5E79E4" w:rsidRDefault="003C2BDB" w:rsidP="007E55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20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7/11-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8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5E79E4" w:rsidRDefault="003C2BDB" w:rsidP="007E55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20/11/1-</w:t>
            </w:r>
          </w:p>
          <w:p w:rsidR="00C64864" w:rsidRPr="005E79E4" w:rsidRDefault="003C2BDB" w:rsidP="007E55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21/10/3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C64864" w:rsidRPr="009909B1" w:rsidTr="005E79E4"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題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識生命線及預備成為</w:t>
            </w:r>
            <w:proofErr w:type="gramStart"/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談志工</w:t>
            </w:r>
            <w:proofErr w:type="gramEnd"/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理心訓練及協談專業加值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5E79E4" w:rsidRDefault="00C64864" w:rsidP="00303EF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獨當一面的服務實習與形成合作團隊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談實務運用</w:t>
            </w:r>
          </w:p>
        </w:tc>
      </w:tr>
      <w:tr w:rsidR="00C64864" w:rsidRPr="009909B1" w:rsidTr="005E79E4">
        <w:trPr>
          <w:trHeight w:val="3635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5E79E4" w:rsidRDefault="00C64864" w:rsidP="005E79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線的介紹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57519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1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922FA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線的志工倫理守</w:t>
            </w:r>
          </w:p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則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57519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1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諮商理論技術與實務</w:t>
            </w:r>
          </w:p>
          <w:p w:rsidR="0057519B" w:rsidRPr="005E79E4" w:rsidRDefault="0057519B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/28)</w:t>
            </w:r>
          </w:p>
          <w:p w:rsidR="00B922FA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緒、認知、行為與</w:t>
            </w:r>
          </w:p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</w:t>
            </w:r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/11)</w:t>
            </w:r>
          </w:p>
          <w:p w:rsidR="00B922FA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福利資源現況</w:t>
            </w:r>
            <w:proofErr w:type="gramStart"/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介</w:t>
            </w:r>
            <w:proofErr w:type="gramEnd"/>
          </w:p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紹</w:t>
            </w:r>
            <w:proofErr w:type="gramEnd"/>
            <w:r w:rsidR="00884526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/18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84DF3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案概念化-如何了解</w:t>
            </w:r>
          </w:p>
          <w:p w:rsidR="00C64864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當事人的問題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03EF1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6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784DF3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理心互動技術-協談</w:t>
            </w:r>
          </w:p>
          <w:p w:rsidR="00C64864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員的口語反應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3</w:t>
            </w:r>
            <w:r w:rsidR="00C71FF5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65578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理疾病之認識與輔</w:t>
            </w:r>
          </w:p>
          <w:p w:rsidR="00C64864" w:rsidRPr="005E79E4" w:rsidRDefault="00B65578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導</w:t>
            </w: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30</w:t>
            </w: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922FA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理創傷與藥癮關係</w:t>
            </w:r>
          </w:p>
          <w:p w:rsidR="00C64864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6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65578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殺風險評估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3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4B28CE" w:rsidRPr="005E79E4" w:rsidRDefault="00B922FA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常來電個案類型與協    </w:t>
            </w:r>
          </w:p>
          <w:p w:rsidR="004B28CE" w:rsidRPr="005E79E4" w:rsidRDefault="004B28CE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談策略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A76DDD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0</w:t>
            </w:r>
            <w:r w:rsidR="00B6557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3F820"/>
          </w:tcPr>
          <w:p w:rsidR="00302168" w:rsidRPr="005E79E4" w:rsidRDefault="00F5750B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4B28CE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協談架構</w:t>
            </w:r>
            <w:r w:rsidR="00302168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諮商倫理</w:t>
            </w: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(7/11)</w:t>
            </w:r>
          </w:p>
          <w:p w:rsidR="00C64864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線的協談模式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7/18)</w:t>
            </w:r>
          </w:p>
          <w:p w:rsidR="00C64864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危機個案處遇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7/25)</w:t>
            </w:r>
          </w:p>
          <w:p w:rsidR="00464195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音檔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見習</w:t>
            </w:r>
            <w:proofErr w:type="gramStart"/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(8/1)</w:t>
            </w:r>
          </w:p>
          <w:p w:rsidR="00C64864" w:rsidRPr="005E79E4" w:rsidRDefault="00464195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音檔見習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二 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8</w:t>
            </w:r>
            <w:r w:rsidR="00C6486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027C6F" w:rsidRPr="005E79E4" w:rsidRDefault="00027C6F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r w:rsidR="00625484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上線實習</w:t>
            </w:r>
          </w:p>
          <w:p w:rsidR="00625484" w:rsidRPr="005E79E4" w:rsidRDefault="00027C6F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10-10/10</w:t>
            </w:r>
            <w:r w:rsidR="00F5750B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C000"/>
          </w:tcPr>
          <w:p w:rsidR="00784DF3" w:rsidRPr="005E79E4" w:rsidRDefault="00784DF3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64864" w:rsidRPr="005E79E4" w:rsidRDefault="00C64864" w:rsidP="005E79E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接線實習</w:t>
            </w:r>
            <w:r w:rsidR="00B922FA" w:rsidRPr="005E79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20點)</w:t>
            </w:r>
          </w:p>
        </w:tc>
      </w:tr>
      <w:tr w:rsidR="00C64864" w:rsidRPr="009909B1" w:rsidTr="005E79E4"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9909B1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0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課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我探索團體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4864" w:rsidRPr="005E79E4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理心團體</w:t>
            </w:r>
            <w:r w:rsidR="00625484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初階)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5E79E4" w:rsidRDefault="00625484" w:rsidP="0062548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理心團體(進階)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C64864" w:rsidRPr="005E79E4" w:rsidRDefault="00C64864" w:rsidP="008A173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個階段都</w:t>
            </w:r>
            <w:r w:rsidR="007E5531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過</w:t>
            </w: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考核</w:t>
            </w:r>
            <w:r w:rsidR="007E5531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後</w:t>
            </w:r>
            <w:r w:rsidR="0057519B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="008A1736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並授證成為本</w:t>
            </w:r>
            <w:proofErr w:type="gramStart"/>
            <w:r w:rsidR="008A1736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協談志</w:t>
            </w:r>
            <w:proofErr w:type="gramEnd"/>
            <w:r w:rsidR="008A1736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工，將全數退還</w:t>
            </w:r>
            <w:r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訓練費6000</w:t>
            </w:r>
            <w:r w:rsidR="008A1736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  <w:r w:rsidR="007072D3" w:rsidRPr="005E79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C64864" w:rsidRPr="009909B1" w:rsidTr="005E79E4">
        <w:trPr>
          <w:trHeight w:val="1561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042196" w:rsidRDefault="00042196" w:rsidP="000421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團體課程</w:t>
            </w:r>
          </w:p>
          <w:p w:rsidR="00C64864" w:rsidRPr="009909B1" w:rsidRDefault="00042196" w:rsidP="000421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時間</w:t>
            </w:r>
          </w:p>
        </w:tc>
        <w:tc>
          <w:tcPr>
            <w:tcW w:w="4678" w:type="dxa"/>
            <w:gridSpan w:val="2"/>
            <w:shd w:val="clear" w:color="auto" w:fill="B6DDE8" w:themeFill="accent5" w:themeFillTint="66"/>
            <w:vAlign w:val="center"/>
          </w:tcPr>
          <w:p w:rsidR="00C64864" w:rsidRDefault="0040393C" w:rsidP="007D1E2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周一</w:t>
            </w:r>
            <w:r w:rsidR="00FA38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下午</w:t>
            </w:r>
            <w:r w:rsidR="00A533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00-17</w:t>
            </w:r>
            <w:r w:rsidR="00FA38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A53327" w:rsidRDefault="00A53327" w:rsidP="007D1E2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三上午0930-1130或下午1500-1700</w:t>
            </w:r>
          </w:p>
          <w:p w:rsidR="00A53327" w:rsidRDefault="00A53327" w:rsidP="007D1E2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四下午1400-1600或下午1500-1700</w:t>
            </w:r>
          </w:p>
          <w:p w:rsidR="00A53327" w:rsidRPr="00042196" w:rsidRDefault="00A53327" w:rsidP="007D1E2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五下午</w:t>
            </w:r>
            <w:r w:rsidR="007D1E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00-1700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9909B1" w:rsidRDefault="007072D3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第二階段上課時間</w:t>
            </w: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C64864" w:rsidRPr="009909B1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64864" w:rsidRPr="009909B1" w:rsidTr="005E79E4">
        <w:tc>
          <w:tcPr>
            <w:tcW w:w="1242" w:type="dxa"/>
            <w:shd w:val="clear" w:color="auto" w:fill="D6E3BC" w:themeFill="accent3" w:themeFillTint="66"/>
            <w:vAlign w:val="center"/>
          </w:tcPr>
          <w:p w:rsidR="00C64864" w:rsidRPr="009909B1" w:rsidRDefault="00C64864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0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考核通知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64864" w:rsidRPr="009909B1" w:rsidRDefault="00464195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0</w:t>
            </w:r>
            <w:r w:rsidR="00C64864" w:rsidRPr="00990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64864" w:rsidRPr="009909B1" w:rsidRDefault="003C2BDB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0</w:t>
            </w:r>
            <w:r w:rsidR="00C64864" w:rsidRPr="00990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C64864" w:rsidRPr="009909B1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="00C64864" w:rsidRPr="007A71A0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C6D9F1" w:themeFill="text2" w:themeFillTint="33"/>
              </w:rPr>
              <w:t>/</w:t>
            </w:r>
            <w:r w:rsidR="00BC51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C64864" w:rsidRPr="009909B1">
              <w:rPr>
                <w:rFonts w:ascii="標楷體" w:eastAsia="標楷體" w:hAnsi="標楷體"/>
                <w:color w:val="000000"/>
                <w:sz w:val="20"/>
                <w:szCs w:val="20"/>
              </w:rPr>
              <w:t>-7/10</w:t>
            </w:r>
          </w:p>
        </w:tc>
        <w:tc>
          <w:tcPr>
            <w:tcW w:w="2410" w:type="dxa"/>
            <w:shd w:val="clear" w:color="auto" w:fill="F3F820"/>
            <w:vAlign w:val="center"/>
          </w:tcPr>
          <w:p w:rsidR="00C64864" w:rsidRPr="009909B1" w:rsidRDefault="003C2BDB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0</w:t>
            </w:r>
            <w:r w:rsidR="00C64864" w:rsidRPr="00990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-10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C64864" w:rsidRPr="009909B1" w:rsidRDefault="008A1736" w:rsidP="001720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1/11/1-8(預計)</w:t>
            </w:r>
          </w:p>
        </w:tc>
      </w:tr>
    </w:tbl>
    <w:p w:rsidR="00C64864" w:rsidRDefault="00C64864" w:rsidP="00C64864">
      <w:pPr>
        <w:spacing w:line="400" w:lineRule="exact"/>
        <w:rPr>
          <w:rFonts w:ascii="標楷體" w:eastAsia="標楷體" w:hAnsi="標楷體"/>
        </w:rPr>
      </w:pPr>
    </w:p>
    <w:p w:rsidR="007E71AD" w:rsidRPr="007665DB" w:rsidRDefault="007665DB" w:rsidP="007665D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7665DB">
        <w:rPr>
          <w:rFonts w:ascii="標楷體" w:eastAsia="標楷體" w:hAnsi="標楷體" w:hint="eastAsia"/>
          <w:b/>
          <w:sz w:val="28"/>
          <w:szCs w:val="28"/>
        </w:rPr>
        <w:t>2020</w:t>
      </w:r>
      <w:r w:rsidR="007E71AD" w:rsidRPr="007665DB">
        <w:rPr>
          <w:rFonts w:ascii="標楷體" w:eastAsia="標楷體" w:hAnsi="標楷體" w:hint="eastAsia"/>
          <w:b/>
          <w:sz w:val="28"/>
          <w:szCs w:val="28"/>
        </w:rPr>
        <w:t>年社團法人高雄市生命線協會</w:t>
      </w:r>
      <w:r w:rsidRPr="007665DB">
        <w:rPr>
          <w:rFonts w:ascii="標楷體" w:eastAsia="標楷體" w:hAnsi="標楷體" w:hint="eastAsia"/>
          <w:b/>
          <w:sz w:val="28"/>
          <w:szCs w:val="28"/>
        </w:rPr>
        <w:t xml:space="preserve"> (44</w:t>
      </w:r>
      <w:r w:rsidR="007E71AD" w:rsidRPr="007665DB">
        <w:rPr>
          <w:rFonts w:ascii="標楷體" w:eastAsia="標楷體" w:hAnsi="標楷體" w:hint="eastAsia"/>
          <w:b/>
          <w:sz w:val="28"/>
          <w:szCs w:val="28"/>
        </w:rPr>
        <w:t>期)</w:t>
      </w:r>
      <w:r w:rsidR="00C64864" w:rsidRPr="007665DB">
        <w:rPr>
          <w:rFonts w:ascii="標楷體" w:eastAsia="標楷體" w:hAnsi="標楷體" w:hint="eastAsia"/>
          <w:b/>
          <w:sz w:val="28"/>
          <w:szCs w:val="28"/>
        </w:rPr>
        <w:t>儲備</w:t>
      </w:r>
      <w:proofErr w:type="gramStart"/>
      <w:r w:rsidR="00C64864" w:rsidRPr="007665DB">
        <w:rPr>
          <w:rFonts w:ascii="標楷體" w:eastAsia="標楷體" w:hAnsi="標楷體" w:hint="eastAsia"/>
          <w:b/>
          <w:sz w:val="28"/>
          <w:szCs w:val="28"/>
        </w:rPr>
        <w:t>協談</w:t>
      </w:r>
      <w:r w:rsidR="007E71AD" w:rsidRPr="007665DB">
        <w:rPr>
          <w:rFonts w:ascii="標楷體" w:eastAsia="標楷體" w:hAnsi="標楷體" w:hint="eastAsia"/>
          <w:b/>
          <w:sz w:val="28"/>
          <w:szCs w:val="28"/>
        </w:rPr>
        <w:t>志工</w:t>
      </w:r>
      <w:proofErr w:type="gramEnd"/>
      <w:r w:rsidR="007E71AD" w:rsidRPr="007665DB">
        <w:rPr>
          <w:rFonts w:ascii="標楷體" w:eastAsia="標楷體" w:hAnsi="標楷體" w:hint="eastAsia"/>
          <w:b/>
          <w:sz w:val="28"/>
          <w:szCs w:val="28"/>
        </w:rPr>
        <w:t>訓練</w:t>
      </w:r>
      <w:r w:rsidR="00C64864" w:rsidRPr="007665DB">
        <w:rPr>
          <w:rFonts w:ascii="標楷體" w:eastAsia="標楷體" w:hAnsi="標楷體" w:hint="eastAsia"/>
          <w:b/>
          <w:sz w:val="28"/>
          <w:szCs w:val="28"/>
        </w:rPr>
        <w:t>課程</w:t>
      </w:r>
      <w:r w:rsidR="007E71AD" w:rsidRPr="007665DB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850"/>
        <w:gridCol w:w="1559"/>
        <w:gridCol w:w="3686"/>
        <w:gridCol w:w="1276"/>
        <w:gridCol w:w="2693"/>
      </w:tblGrid>
      <w:tr w:rsidR="007E71AD" w:rsidTr="00457A09">
        <w:tc>
          <w:tcPr>
            <w:tcW w:w="7371" w:type="dxa"/>
            <w:gridSpan w:val="4"/>
          </w:tcPr>
          <w:p w:rsidR="007E71AD" w:rsidRDefault="007E71AD" w:rsidP="00EA449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姓名：                         </w:t>
            </w:r>
          </w:p>
        </w:tc>
        <w:tc>
          <w:tcPr>
            <w:tcW w:w="2693" w:type="dxa"/>
            <w:vMerge w:val="restart"/>
            <w:vAlign w:val="center"/>
          </w:tcPr>
          <w:p w:rsidR="007E71AD" w:rsidRDefault="007E71AD" w:rsidP="0063018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07BCE">
              <w:rPr>
                <w:rFonts w:ascii="標楷體" w:eastAsia="標楷體" w:hAnsi="標楷體" w:hint="eastAsia"/>
                <w:color w:val="BFBFBF" w:themeColor="background1" w:themeShade="BF"/>
              </w:rPr>
              <w:t>浮貼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兩</w:t>
            </w:r>
            <w:r w:rsidRPr="00707BCE">
              <w:rPr>
                <w:rFonts w:ascii="標楷體" w:eastAsia="標楷體" w:hAnsi="標楷體" w:hint="eastAsia"/>
                <w:color w:val="BFBFBF" w:themeColor="background1" w:themeShade="BF"/>
              </w:rPr>
              <w:t>吋</w:t>
            </w:r>
            <w:proofErr w:type="gramEnd"/>
            <w:r w:rsidRPr="00707BCE">
              <w:rPr>
                <w:rFonts w:ascii="標楷體" w:eastAsia="標楷體" w:hAnsi="標楷體" w:hint="eastAsia"/>
                <w:color w:val="BFBFBF" w:themeColor="background1" w:themeShade="BF"/>
              </w:rPr>
              <w:t>照片1張</w:t>
            </w:r>
          </w:p>
        </w:tc>
      </w:tr>
      <w:tr w:rsidR="007E71AD" w:rsidTr="00457A09">
        <w:tc>
          <w:tcPr>
            <w:tcW w:w="7371" w:type="dxa"/>
            <w:gridSpan w:val="4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出生西元          年          月        日  </w:t>
            </w:r>
            <w:r w:rsidRPr="00755B1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c>
          <w:tcPr>
            <w:tcW w:w="7371" w:type="dxa"/>
            <w:gridSpan w:val="4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  <w:r w:rsidRPr="00E75915">
              <w:rPr>
                <w:rFonts w:ascii="標楷體" w:eastAsia="標楷體" w:hAnsi="標楷體" w:hint="eastAsia"/>
                <w:sz w:val="40"/>
                <w:szCs w:val="40"/>
              </w:rPr>
              <w:t>□□□□□□□□□□</w:t>
            </w: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57"/>
        </w:trPr>
        <w:tc>
          <w:tcPr>
            <w:tcW w:w="850" w:type="dxa"/>
            <w:vMerge w:val="restart"/>
            <w:shd w:val="clear" w:color="auto" w:fill="FFCCCC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方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司)</w:t>
            </w:r>
          </w:p>
        </w:tc>
        <w:tc>
          <w:tcPr>
            <w:tcW w:w="4962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57"/>
        </w:trPr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家裡)</w:t>
            </w:r>
          </w:p>
        </w:tc>
        <w:tc>
          <w:tcPr>
            <w:tcW w:w="4962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57"/>
        </w:trPr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4962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57"/>
        </w:trPr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962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57"/>
        </w:trPr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7E71AD" w:rsidRDefault="00EA4498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7655" w:type="dxa"/>
            <w:gridSpan w:val="3"/>
          </w:tcPr>
          <w:p w:rsidR="007E71AD" w:rsidRDefault="00EA4498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                   聯絡電話:</w:t>
            </w:r>
          </w:p>
        </w:tc>
      </w:tr>
      <w:tr w:rsidR="007E71AD" w:rsidTr="00457A09">
        <w:trPr>
          <w:trHeight w:val="57"/>
        </w:trPr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655" w:type="dxa"/>
            <w:gridSpan w:val="3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7E71AD" w:rsidTr="00457A09">
        <w:tc>
          <w:tcPr>
            <w:tcW w:w="850" w:type="dxa"/>
            <w:vMerge w:val="restart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245" w:type="dxa"/>
            <w:gridSpan w:val="2"/>
            <w:vAlign w:val="center"/>
          </w:tcPr>
          <w:p w:rsidR="007E71AD" w:rsidRDefault="00EA4498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/校名</w:t>
            </w:r>
          </w:p>
        </w:tc>
        <w:tc>
          <w:tcPr>
            <w:tcW w:w="3969" w:type="dxa"/>
            <w:gridSpan w:val="2"/>
            <w:vAlign w:val="center"/>
          </w:tcPr>
          <w:p w:rsidR="007E71AD" w:rsidRDefault="007E71AD" w:rsidP="00EA449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</w:tr>
      <w:tr w:rsidR="007E71AD" w:rsidTr="00457A09">
        <w:tc>
          <w:tcPr>
            <w:tcW w:w="850" w:type="dxa"/>
            <w:vMerge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71AD" w:rsidTr="00457A09">
        <w:tc>
          <w:tcPr>
            <w:tcW w:w="850" w:type="dxa"/>
            <w:vMerge w:val="restart"/>
            <w:shd w:val="clear" w:color="auto" w:fill="FFCCCC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/經歷</w:t>
            </w:r>
          </w:p>
        </w:tc>
        <w:tc>
          <w:tcPr>
            <w:tcW w:w="5245" w:type="dxa"/>
            <w:gridSpan w:val="2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969" w:type="dxa"/>
            <w:gridSpan w:val="2"/>
            <w:vAlign w:val="center"/>
          </w:tcPr>
          <w:p w:rsidR="007E71AD" w:rsidRDefault="007E71AD" w:rsidP="0079438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7E71AD" w:rsidTr="00457A09">
        <w:tc>
          <w:tcPr>
            <w:tcW w:w="850" w:type="dxa"/>
            <w:vMerge/>
            <w:shd w:val="clear" w:color="auto" w:fill="FFCCCC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7E71AD" w:rsidTr="00457A09">
        <w:trPr>
          <w:trHeight w:val="970"/>
        </w:trPr>
        <w:tc>
          <w:tcPr>
            <w:tcW w:w="850" w:type="dxa"/>
            <w:shd w:val="clear" w:color="auto" w:fill="FFCCCC"/>
            <w:vAlign w:val="center"/>
          </w:tcPr>
          <w:p w:rsidR="007E71AD" w:rsidRDefault="007E71AD" w:rsidP="007943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     工</w:t>
            </w:r>
          </w:p>
          <w:p w:rsidR="007E71AD" w:rsidRDefault="007E71AD" w:rsidP="007943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經歷</w:t>
            </w:r>
          </w:p>
          <w:p w:rsidR="007E71AD" w:rsidRPr="00E513DA" w:rsidRDefault="007E71AD" w:rsidP="0079438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513DA">
              <w:rPr>
                <w:rFonts w:ascii="標楷體" w:eastAsia="標楷體" w:hAnsi="標楷體" w:hint="eastAsia"/>
                <w:sz w:val="22"/>
                <w:szCs w:val="22"/>
              </w:rPr>
              <w:t>(簡要描述)</w:t>
            </w:r>
          </w:p>
        </w:tc>
        <w:tc>
          <w:tcPr>
            <w:tcW w:w="9214" w:type="dxa"/>
            <w:gridSpan w:val="4"/>
          </w:tcPr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7E71AD" w:rsidRDefault="007E71AD" w:rsidP="0079438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EA4498" w:rsidRPr="00FA0FE8" w:rsidRDefault="00EA4498" w:rsidP="00EA449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報名日期：   年     月     日/收款人：                  經辦人員：</w:t>
      </w:r>
    </w:p>
    <w:p w:rsidR="00EA4498" w:rsidRDefault="00B8231D" w:rsidP="007D4DDE">
      <w:pPr>
        <w:snapToGrid w:val="0"/>
        <w:spacing w:line="400" w:lineRule="exact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繳交檢核表:</w:t>
      </w:r>
    </w:p>
    <w:p w:rsidR="007E5531" w:rsidRPr="007E5531" w:rsidRDefault="007E5531" w:rsidP="007E5531">
      <w:pPr>
        <w:spacing w:line="400" w:lineRule="exact"/>
        <w:ind w:left="15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7E5531">
        <w:rPr>
          <w:rFonts w:ascii="標楷體" w:eastAsia="標楷體" w:hAnsi="標楷體" w:hint="eastAsia"/>
        </w:rPr>
        <w:t>報名表</w:t>
      </w:r>
    </w:p>
    <w:p w:rsidR="007E5531" w:rsidRPr="007E5531" w:rsidRDefault="007E5531" w:rsidP="007E5531">
      <w:pPr>
        <w:spacing w:line="400" w:lineRule="exact"/>
        <w:ind w:left="15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7E5531">
        <w:rPr>
          <w:rFonts w:ascii="標楷體" w:eastAsia="標楷體" w:hAnsi="標楷體" w:hint="eastAsia"/>
        </w:rPr>
        <w:t>報名費用2500元(行政作業費及第一階段訓練費2000元)</w:t>
      </w:r>
    </w:p>
    <w:p w:rsidR="007E5531" w:rsidRPr="007E5531" w:rsidRDefault="007E5531" w:rsidP="007E5531">
      <w:pPr>
        <w:spacing w:line="400" w:lineRule="exact"/>
        <w:ind w:left="15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7E5531">
        <w:rPr>
          <w:rFonts w:ascii="標楷體" w:eastAsia="標楷體" w:hAnsi="標楷體" w:hint="eastAsia"/>
        </w:rPr>
        <w:t>志工推薦函一份(</w:t>
      </w:r>
      <w:r w:rsidR="00624A14" w:rsidRPr="00624A14">
        <w:rPr>
          <w:rFonts w:ascii="標楷體" w:eastAsia="標楷體" w:hAnsi="標楷體" w:hint="eastAsia"/>
        </w:rPr>
        <w:t>繳費時領取，並於報到日時繳回</w:t>
      </w:r>
      <w:r w:rsidRPr="007E5531">
        <w:rPr>
          <w:rFonts w:ascii="標楷體" w:eastAsia="標楷體" w:hAnsi="標楷體" w:hint="eastAsia"/>
        </w:rPr>
        <w:t>)</w:t>
      </w:r>
    </w:p>
    <w:p w:rsidR="004175B9" w:rsidRPr="004175B9" w:rsidRDefault="007E5531" w:rsidP="004175B9">
      <w:pPr>
        <w:spacing w:line="400" w:lineRule="exact"/>
        <w:ind w:left="159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</w:t>
      </w:r>
      <w:r w:rsidRPr="007E5531">
        <w:rPr>
          <w:rFonts w:ascii="標楷體" w:eastAsia="標楷體" w:hAnsi="標楷體" w:hint="eastAsia"/>
          <w:color w:val="000000"/>
        </w:rPr>
        <w:t>兩吋大頭照1張</w:t>
      </w:r>
      <w:r w:rsidRPr="007E5531">
        <w:rPr>
          <w:rFonts w:ascii="標楷體" w:eastAsia="標楷體" w:hAnsi="標楷體"/>
          <w:color w:val="000000"/>
        </w:rPr>
        <w:t>。</w:t>
      </w:r>
    </w:p>
    <w:p w:rsidR="004175B9" w:rsidRPr="004175B9" w:rsidRDefault="004175B9" w:rsidP="004175B9">
      <w:pPr>
        <w:spacing w:line="0" w:lineRule="atLeast"/>
        <w:rPr>
          <w:rFonts w:ascii="標楷體" w:eastAsia="標楷體" w:hAnsi="標楷體"/>
        </w:rPr>
      </w:pPr>
    </w:p>
    <w:sectPr w:rsidR="004175B9" w:rsidRPr="004175B9" w:rsidSect="00457A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5" w:rsidRDefault="002062B5" w:rsidP="00BC6803">
      <w:r>
        <w:separator/>
      </w:r>
    </w:p>
  </w:endnote>
  <w:endnote w:type="continuationSeparator" w:id="0">
    <w:p w:rsidR="002062B5" w:rsidRDefault="002062B5" w:rsidP="00BC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5" w:rsidRDefault="002062B5" w:rsidP="00BC6803">
      <w:r>
        <w:separator/>
      </w:r>
    </w:p>
  </w:footnote>
  <w:footnote w:type="continuationSeparator" w:id="0">
    <w:p w:rsidR="002062B5" w:rsidRDefault="002062B5" w:rsidP="00BC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AE1"/>
    <w:multiLevelType w:val="hybridMultilevel"/>
    <w:tmpl w:val="0FF0D17C"/>
    <w:lvl w:ilvl="0" w:tplc="BE2626E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">
    <w:nsid w:val="02DF4B7D"/>
    <w:multiLevelType w:val="hybridMultilevel"/>
    <w:tmpl w:val="AC78E7F0"/>
    <w:lvl w:ilvl="0" w:tplc="F946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D1A62"/>
    <w:multiLevelType w:val="hybridMultilevel"/>
    <w:tmpl w:val="C508515E"/>
    <w:lvl w:ilvl="0" w:tplc="26026892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DA2D65"/>
    <w:multiLevelType w:val="hybridMultilevel"/>
    <w:tmpl w:val="6F348C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E02239"/>
    <w:multiLevelType w:val="hybridMultilevel"/>
    <w:tmpl w:val="4254230A"/>
    <w:lvl w:ilvl="0" w:tplc="ACC4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A87238"/>
    <w:multiLevelType w:val="hybridMultilevel"/>
    <w:tmpl w:val="B4501514"/>
    <w:lvl w:ilvl="0" w:tplc="EC94A90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B3103AC"/>
    <w:multiLevelType w:val="hybridMultilevel"/>
    <w:tmpl w:val="C292FA2C"/>
    <w:lvl w:ilvl="0" w:tplc="3050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793941"/>
    <w:multiLevelType w:val="hybridMultilevel"/>
    <w:tmpl w:val="5B986AAE"/>
    <w:lvl w:ilvl="0" w:tplc="0104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744A6D"/>
    <w:multiLevelType w:val="hybridMultilevel"/>
    <w:tmpl w:val="0A9C62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571621"/>
    <w:multiLevelType w:val="hybridMultilevel"/>
    <w:tmpl w:val="AA5E6A7A"/>
    <w:lvl w:ilvl="0" w:tplc="1C9A927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17217BA1"/>
    <w:multiLevelType w:val="hybridMultilevel"/>
    <w:tmpl w:val="3752AD9E"/>
    <w:lvl w:ilvl="0" w:tplc="A2343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F4028D"/>
    <w:multiLevelType w:val="hybridMultilevel"/>
    <w:tmpl w:val="275A2E80"/>
    <w:lvl w:ilvl="0" w:tplc="49AE0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235448"/>
    <w:multiLevelType w:val="hybridMultilevel"/>
    <w:tmpl w:val="1CB813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E14372"/>
    <w:multiLevelType w:val="hybridMultilevel"/>
    <w:tmpl w:val="75326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0C7803"/>
    <w:multiLevelType w:val="hybridMultilevel"/>
    <w:tmpl w:val="78D04CB6"/>
    <w:lvl w:ilvl="0" w:tplc="4D122A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5">
    <w:nsid w:val="23367A44"/>
    <w:multiLevelType w:val="hybridMultilevel"/>
    <w:tmpl w:val="51268A6E"/>
    <w:lvl w:ilvl="0" w:tplc="ED1CE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9E6579"/>
    <w:multiLevelType w:val="hybridMultilevel"/>
    <w:tmpl w:val="D7CE8FDA"/>
    <w:lvl w:ilvl="0" w:tplc="8AA6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7085F"/>
    <w:multiLevelType w:val="hybridMultilevel"/>
    <w:tmpl w:val="86921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2A3C5C"/>
    <w:multiLevelType w:val="hybridMultilevel"/>
    <w:tmpl w:val="9B00DBFC"/>
    <w:lvl w:ilvl="0" w:tplc="ACC4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DB0A3C"/>
    <w:multiLevelType w:val="hybridMultilevel"/>
    <w:tmpl w:val="9DB225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6436FBB"/>
    <w:multiLevelType w:val="hybridMultilevel"/>
    <w:tmpl w:val="37BC8FEE"/>
    <w:lvl w:ilvl="0" w:tplc="5AF02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00145D"/>
    <w:multiLevelType w:val="hybridMultilevel"/>
    <w:tmpl w:val="F9C6E72A"/>
    <w:lvl w:ilvl="0" w:tplc="981E26AC">
      <w:start w:val="1"/>
      <w:numFmt w:val="decimal"/>
      <w:lvlText w:val="(%1)"/>
      <w:lvlJc w:val="left"/>
      <w:pPr>
        <w:ind w:left="16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>
    <w:nsid w:val="380678E4"/>
    <w:multiLevelType w:val="hybridMultilevel"/>
    <w:tmpl w:val="E9D08C8C"/>
    <w:lvl w:ilvl="0" w:tplc="AA4A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E18B4"/>
    <w:multiLevelType w:val="hybridMultilevel"/>
    <w:tmpl w:val="B456DAA2"/>
    <w:lvl w:ilvl="0" w:tplc="645A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57064"/>
    <w:multiLevelType w:val="hybridMultilevel"/>
    <w:tmpl w:val="E9282246"/>
    <w:lvl w:ilvl="0" w:tplc="1250F314">
      <w:start w:val="1"/>
      <w:numFmt w:val="decimal"/>
      <w:lvlText w:val="(%1)"/>
      <w:lvlJc w:val="left"/>
      <w:pPr>
        <w:ind w:left="19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25">
    <w:nsid w:val="3C9E3A4B"/>
    <w:multiLevelType w:val="hybridMultilevel"/>
    <w:tmpl w:val="FAAE933E"/>
    <w:lvl w:ilvl="0" w:tplc="64826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DA7B74"/>
    <w:multiLevelType w:val="hybridMultilevel"/>
    <w:tmpl w:val="41A81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71E0F0C"/>
    <w:multiLevelType w:val="hybridMultilevel"/>
    <w:tmpl w:val="E680615A"/>
    <w:lvl w:ilvl="0" w:tplc="912A6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7877F2"/>
    <w:multiLevelType w:val="hybridMultilevel"/>
    <w:tmpl w:val="0506F93A"/>
    <w:lvl w:ilvl="0" w:tplc="2CF05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CB1D65"/>
    <w:multiLevelType w:val="hybridMultilevel"/>
    <w:tmpl w:val="BABAFA1A"/>
    <w:lvl w:ilvl="0" w:tplc="485C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550D3F"/>
    <w:multiLevelType w:val="hybridMultilevel"/>
    <w:tmpl w:val="A6EC3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4022FE"/>
    <w:multiLevelType w:val="hybridMultilevel"/>
    <w:tmpl w:val="01CC49D0"/>
    <w:lvl w:ilvl="0" w:tplc="2C9848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CC33FA"/>
    <w:multiLevelType w:val="hybridMultilevel"/>
    <w:tmpl w:val="A34E96C0"/>
    <w:lvl w:ilvl="0" w:tplc="3C3A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63CE1"/>
    <w:multiLevelType w:val="hybridMultilevel"/>
    <w:tmpl w:val="20104670"/>
    <w:lvl w:ilvl="0" w:tplc="26026892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0139D6"/>
    <w:multiLevelType w:val="hybridMultilevel"/>
    <w:tmpl w:val="34F4BDA4"/>
    <w:lvl w:ilvl="0" w:tplc="49AE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712219"/>
    <w:multiLevelType w:val="hybridMultilevel"/>
    <w:tmpl w:val="999C8A82"/>
    <w:lvl w:ilvl="0" w:tplc="2BE2D40E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2627AD"/>
    <w:multiLevelType w:val="hybridMultilevel"/>
    <w:tmpl w:val="113A442A"/>
    <w:lvl w:ilvl="0" w:tplc="49AE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B2427D"/>
    <w:multiLevelType w:val="hybridMultilevel"/>
    <w:tmpl w:val="83A853A4"/>
    <w:lvl w:ilvl="0" w:tplc="ACC4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74244D"/>
    <w:multiLevelType w:val="hybridMultilevel"/>
    <w:tmpl w:val="A11E7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E20FCA"/>
    <w:multiLevelType w:val="hybridMultilevel"/>
    <w:tmpl w:val="B5E6A604"/>
    <w:lvl w:ilvl="0" w:tplc="1250F314">
      <w:start w:val="1"/>
      <w:numFmt w:val="decimal"/>
      <w:lvlText w:val="(%1)"/>
      <w:lvlJc w:val="left"/>
      <w:pPr>
        <w:ind w:left="19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40">
    <w:nsid w:val="70442965"/>
    <w:multiLevelType w:val="hybridMultilevel"/>
    <w:tmpl w:val="8C16AA78"/>
    <w:lvl w:ilvl="0" w:tplc="D3FAB9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554679"/>
    <w:multiLevelType w:val="hybridMultilevel"/>
    <w:tmpl w:val="1D6E6BDA"/>
    <w:lvl w:ilvl="0" w:tplc="0CAC8C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2">
    <w:nsid w:val="763E7E0B"/>
    <w:multiLevelType w:val="hybridMultilevel"/>
    <w:tmpl w:val="895882B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>
    <w:nsid w:val="7A962D70"/>
    <w:multiLevelType w:val="hybridMultilevel"/>
    <w:tmpl w:val="2B40C31C"/>
    <w:lvl w:ilvl="0" w:tplc="D3FAB9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28798E"/>
    <w:multiLevelType w:val="hybridMultilevel"/>
    <w:tmpl w:val="0EE0F05A"/>
    <w:lvl w:ilvl="0" w:tplc="7BA00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8"/>
  </w:num>
  <w:num w:numId="5">
    <w:abstractNumId w:val="20"/>
  </w:num>
  <w:num w:numId="6">
    <w:abstractNumId w:val="44"/>
  </w:num>
  <w:num w:numId="7">
    <w:abstractNumId w:val="36"/>
  </w:num>
  <w:num w:numId="8">
    <w:abstractNumId w:val="15"/>
  </w:num>
  <w:num w:numId="9">
    <w:abstractNumId w:val="37"/>
  </w:num>
  <w:num w:numId="10">
    <w:abstractNumId w:val="18"/>
  </w:num>
  <w:num w:numId="11">
    <w:abstractNumId w:val="4"/>
  </w:num>
  <w:num w:numId="12">
    <w:abstractNumId w:val="2"/>
  </w:num>
  <w:num w:numId="13">
    <w:abstractNumId w:val="5"/>
  </w:num>
  <w:num w:numId="14">
    <w:abstractNumId w:val="43"/>
  </w:num>
  <w:num w:numId="15">
    <w:abstractNumId w:val="31"/>
  </w:num>
  <w:num w:numId="16">
    <w:abstractNumId w:val="10"/>
  </w:num>
  <w:num w:numId="17">
    <w:abstractNumId w:val="34"/>
  </w:num>
  <w:num w:numId="18">
    <w:abstractNumId w:val="33"/>
  </w:num>
  <w:num w:numId="19">
    <w:abstractNumId w:val="27"/>
  </w:num>
  <w:num w:numId="20">
    <w:abstractNumId w:val="11"/>
  </w:num>
  <w:num w:numId="21">
    <w:abstractNumId w:val="35"/>
  </w:num>
  <w:num w:numId="22">
    <w:abstractNumId w:val="32"/>
  </w:num>
  <w:num w:numId="23">
    <w:abstractNumId w:val="25"/>
  </w:num>
  <w:num w:numId="24">
    <w:abstractNumId w:val="40"/>
  </w:num>
  <w:num w:numId="25">
    <w:abstractNumId w:val="13"/>
  </w:num>
  <w:num w:numId="26">
    <w:abstractNumId w:val="17"/>
  </w:num>
  <w:num w:numId="27">
    <w:abstractNumId w:val="30"/>
  </w:num>
  <w:num w:numId="28">
    <w:abstractNumId w:val="3"/>
  </w:num>
  <w:num w:numId="29">
    <w:abstractNumId w:val="19"/>
  </w:num>
  <w:num w:numId="30">
    <w:abstractNumId w:val="12"/>
  </w:num>
  <w:num w:numId="31">
    <w:abstractNumId w:val="8"/>
  </w:num>
  <w:num w:numId="32">
    <w:abstractNumId w:val="42"/>
  </w:num>
  <w:num w:numId="33">
    <w:abstractNumId w:val="38"/>
  </w:num>
  <w:num w:numId="34">
    <w:abstractNumId w:val="21"/>
  </w:num>
  <w:num w:numId="35">
    <w:abstractNumId w:val="39"/>
  </w:num>
  <w:num w:numId="36">
    <w:abstractNumId w:val="24"/>
  </w:num>
  <w:num w:numId="37">
    <w:abstractNumId w:val="26"/>
  </w:num>
  <w:num w:numId="38">
    <w:abstractNumId w:val="29"/>
  </w:num>
  <w:num w:numId="39">
    <w:abstractNumId w:val="16"/>
  </w:num>
  <w:num w:numId="40">
    <w:abstractNumId w:val="23"/>
  </w:num>
  <w:num w:numId="41">
    <w:abstractNumId w:val="14"/>
  </w:num>
  <w:num w:numId="42">
    <w:abstractNumId w:val="1"/>
  </w:num>
  <w:num w:numId="43">
    <w:abstractNumId w:val="6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01"/>
    <w:rsid w:val="000027C9"/>
    <w:rsid w:val="00006EF9"/>
    <w:rsid w:val="00017E7F"/>
    <w:rsid w:val="00027C6F"/>
    <w:rsid w:val="0003636B"/>
    <w:rsid w:val="00042196"/>
    <w:rsid w:val="00061451"/>
    <w:rsid w:val="00075A3F"/>
    <w:rsid w:val="000778C1"/>
    <w:rsid w:val="00081027"/>
    <w:rsid w:val="000A3F28"/>
    <w:rsid w:val="000D26CE"/>
    <w:rsid w:val="000E6874"/>
    <w:rsid w:val="00101FCF"/>
    <w:rsid w:val="001139B4"/>
    <w:rsid w:val="00115050"/>
    <w:rsid w:val="00117085"/>
    <w:rsid w:val="00117FDF"/>
    <w:rsid w:val="0013497C"/>
    <w:rsid w:val="00134A0B"/>
    <w:rsid w:val="00163BB3"/>
    <w:rsid w:val="00171415"/>
    <w:rsid w:val="001D1BAE"/>
    <w:rsid w:val="002062B5"/>
    <w:rsid w:val="00216D51"/>
    <w:rsid w:val="00223A8F"/>
    <w:rsid w:val="00243B0D"/>
    <w:rsid w:val="00251F10"/>
    <w:rsid w:val="00252F0C"/>
    <w:rsid w:val="00253603"/>
    <w:rsid w:val="00264BF4"/>
    <w:rsid w:val="00287434"/>
    <w:rsid w:val="00294419"/>
    <w:rsid w:val="002A6A28"/>
    <w:rsid w:val="002B5D9E"/>
    <w:rsid w:val="002F24C9"/>
    <w:rsid w:val="002F54E2"/>
    <w:rsid w:val="002F7C1B"/>
    <w:rsid w:val="00302168"/>
    <w:rsid w:val="00303EF1"/>
    <w:rsid w:val="0032494C"/>
    <w:rsid w:val="003260DA"/>
    <w:rsid w:val="003548B9"/>
    <w:rsid w:val="00365ABC"/>
    <w:rsid w:val="00371480"/>
    <w:rsid w:val="003761E9"/>
    <w:rsid w:val="003C2BDB"/>
    <w:rsid w:val="003F6560"/>
    <w:rsid w:val="00403669"/>
    <w:rsid w:val="0040393C"/>
    <w:rsid w:val="00405948"/>
    <w:rsid w:val="004175B9"/>
    <w:rsid w:val="00442A5A"/>
    <w:rsid w:val="00454594"/>
    <w:rsid w:val="00457A09"/>
    <w:rsid w:val="00464195"/>
    <w:rsid w:val="004719F0"/>
    <w:rsid w:val="00473398"/>
    <w:rsid w:val="004A03F9"/>
    <w:rsid w:val="004B253D"/>
    <w:rsid w:val="004B28CE"/>
    <w:rsid w:val="004C08B4"/>
    <w:rsid w:val="004C5E01"/>
    <w:rsid w:val="004C7ECC"/>
    <w:rsid w:val="004D179D"/>
    <w:rsid w:val="004E5C63"/>
    <w:rsid w:val="0051018E"/>
    <w:rsid w:val="00531633"/>
    <w:rsid w:val="00535352"/>
    <w:rsid w:val="0057519B"/>
    <w:rsid w:val="0059704D"/>
    <w:rsid w:val="005E15A0"/>
    <w:rsid w:val="005E79E4"/>
    <w:rsid w:val="005E7AD2"/>
    <w:rsid w:val="005F63D9"/>
    <w:rsid w:val="00605BF7"/>
    <w:rsid w:val="00624A14"/>
    <w:rsid w:val="00625484"/>
    <w:rsid w:val="00630185"/>
    <w:rsid w:val="0063044E"/>
    <w:rsid w:val="00646EA3"/>
    <w:rsid w:val="006555BB"/>
    <w:rsid w:val="00656220"/>
    <w:rsid w:val="00660BF4"/>
    <w:rsid w:val="00662AC2"/>
    <w:rsid w:val="006705F2"/>
    <w:rsid w:val="00682DFE"/>
    <w:rsid w:val="00696A36"/>
    <w:rsid w:val="006A1751"/>
    <w:rsid w:val="006C499B"/>
    <w:rsid w:val="006C772C"/>
    <w:rsid w:val="006D668A"/>
    <w:rsid w:val="007072D3"/>
    <w:rsid w:val="00707BCE"/>
    <w:rsid w:val="00721689"/>
    <w:rsid w:val="00731D8B"/>
    <w:rsid w:val="00755B1D"/>
    <w:rsid w:val="007665DB"/>
    <w:rsid w:val="00766824"/>
    <w:rsid w:val="00771872"/>
    <w:rsid w:val="00784DF3"/>
    <w:rsid w:val="007A71A0"/>
    <w:rsid w:val="007A7F1A"/>
    <w:rsid w:val="007B07D4"/>
    <w:rsid w:val="007D1E29"/>
    <w:rsid w:val="007D4DDE"/>
    <w:rsid w:val="007E5531"/>
    <w:rsid w:val="007E71AD"/>
    <w:rsid w:val="008103F9"/>
    <w:rsid w:val="00830CAF"/>
    <w:rsid w:val="00845E54"/>
    <w:rsid w:val="00856CEE"/>
    <w:rsid w:val="00865B19"/>
    <w:rsid w:val="0087027E"/>
    <w:rsid w:val="00871239"/>
    <w:rsid w:val="00881101"/>
    <w:rsid w:val="00884526"/>
    <w:rsid w:val="00884542"/>
    <w:rsid w:val="008A1736"/>
    <w:rsid w:val="008E6E6E"/>
    <w:rsid w:val="008F5793"/>
    <w:rsid w:val="00905F8B"/>
    <w:rsid w:val="00927024"/>
    <w:rsid w:val="00927EAF"/>
    <w:rsid w:val="00934E38"/>
    <w:rsid w:val="00960B26"/>
    <w:rsid w:val="009651F0"/>
    <w:rsid w:val="009839B1"/>
    <w:rsid w:val="00984189"/>
    <w:rsid w:val="009909B1"/>
    <w:rsid w:val="009A09AF"/>
    <w:rsid w:val="009B17AC"/>
    <w:rsid w:val="009B4D4F"/>
    <w:rsid w:val="009C7C29"/>
    <w:rsid w:val="009F7A0C"/>
    <w:rsid w:val="00A203E2"/>
    <w:rsid w:val="00A46345"/>
    <w:rsid w:val="00A53327"/>
    <w:rsid w:val="00A534C6"/>
    <w:rsid w:val="00A76DDD"/>
    <w:rsid w:val="00A867E9"/>
    <w:rsid w:val="00A91E18"/>
    <w:rsid w:val="00AD5F01"/>
    <w:rsid w:val="00AD6888"/>
    <w:rsid w:val="00AE4B5B"/>
    <w:rsid w:val="00B00B89"/>
    <w:rsid w:val="00B119E3"/>
    <w:rsid w:val="00B14A94"/>
    <w:rsid w:val="00B33058"/>
    <w:rsid w:val="00B558C6"/>
    <w:rsid w:val="00B65578"/>
    <w:rsid w:val="00B8231D"/>
    <w:rsid w:val="00B922FA"/>
    <w:rsid w:val="00B95306"/>
    <w:rsid w:val="00BC5130"/>
    <w:rsid w:val="00BC6803"/>
    <w:rsid w:val="00C01736"/>
    <w:rsid w:val="00C11EC5"/>
    <w:rsid w:val="00C1202F"/>
    <w:rsid w:val="00C16590"/>
    <w:rsid w:val="00C33690"/>
    <w:rsid w:val="00C350DA"/>
    <w:rsid w:val="00C53E23"/>
    <w:rsid w:val="00C5736C"/>
    <w:rsid w:val="00C63A34"/>
    <w:rsid w:val="00C64864"/>
    <w:rsid w:val="00C71FF5"/>
    <w:rsid w:val="00C9001C"/>
    <w:rsid w:val="00CA32A6"/>
    <w:rsid w:val="00CA69FA"/>
    <w:rsid w:val="00CC026B"/>
    <w:rsid w:val="00CC7501"/>
    <w:rsid w:val="00CD1F46"/>
    <w:rsid w:val="00CE44A5"/>
    <w:rsid w:val="00CF037F"/>
    <w:rsid w:val="00D021D3"/>
    <w:rsid w:val="00D34ED0"/>
    <w:rsid w:val="00D402AA"/>
    <w:rsid w:val="00D87BEB"/>
    <w:rsid w:val="00DF3E99"/>
    <w:rsid w:val="00E2562C"/>
    <w:rsid w:val="00E513DA"/>
    <w:rsid w:val="00E57F3A"/>
    <w:rsid w:val="00E75915"/>
    <w:rsid w:val="00E77B65"/>
    <w:rsid w:val="00EA4498"/>
    <w:rsid w:val="00F00E81"/>
    <w:rsid w:val="00F5035E"/>
    <w:rsid w:val="00F5750B"/>
    <w:rsid w:val="00FA0FE8"/>
    <w:rsid w:val="00FA388F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80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80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C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E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4A9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80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80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C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E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4A9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9zvdK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C248-B864-49FF-9953-AE4565D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</dc:creator>
  <cp:lastModifiedBy>w57</cp:lastModifiedBy>
  <cp:revision>13</cp:revision>
  <dcterms:created xsi:type="dcterms:W3CDTF">2019-10-30T03:56:00Z</dcterms:created>
  <dcterms:modified xsi:type="dcterms:W3CDTF">2019-11-01T06:31:00Z</dcterms:modified>
</cp:coreProperties>
</file>